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6CB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дисциплины</w:t>
      </w:r>
    </w:p>
    <w:p w14:paraId="360CF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амообразование и педагогика сотрудничества»</w:t>
      </w:r>
    </w:p>
    <w:p w14:paraId="2BB2F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(биотехнологический факультет, 1 курс)</w:t>
      </w:r>
    </w:p>
    <w:p w14:paraId="2EAEFC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bookmarkStart w:id="0" w:name="_Hlk223442498"/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>1. Основная литература:</w:t>
      </w:r>
    </w:p>
    <w:p w14:paraId="04BD35A6">
      <w:pPr>
        <w:pStyle w:val="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3437182"/>
      <w:r>
        <w:rPr>
          <w:rFonts w:ascii="Times New Roman" w:hAnsi="Times New Roman" w:cs="Times New Roman"/>
          <w:sz w:val="24"/>
          <w:szCs w:val="24"/>
        </w:rPr>
        <w:t xml:space="preserve">Психология и педагогика : учебное пособие / А. И. Коробко, А. Н. Акопян, М. Ю. Казарян [и др.]. - Москва : ГЭОТАР-Медиа, 2023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376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ISBN 978-5-9704-7953-7, DOI: 10.33029/9704-7953-7-PSI-2023-1-376. –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bookmarkStart w:id="2" w:name="_Hlk223437090"/>
      <w:r>
        <w:rPr>
          <w:rFonts w:ascii="Times New Roman" w:hAnsi="Times New Roman" w:cs="Times New Roman"/>
          <w:sz w:val="24"/>
          <w:szCs w:val="24"/>
        </w:rPr>
        <w:t xml:space="preserve">Текст : электронный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URL: </w:t>
      </w:r>
      <w:r>
        <w:fldChar w:fldCharType="begin"/>
      </w:r>
      <w:r>
        <w:instrText xml:space="preserve"> HYPERLINK "https://www.studentlibrary.ru/book/ISBN9785970479537.html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https://www.studentlibrary.ru/book/ISBN9785970479537.html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bookmarkEnd w:id="1"/>
    <w:p w14:paraId="432D7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14:paraId="2D6F3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>Дополнительная литература:</w:t>
      </w:r>
    </w:p>
    <w:p w14:paraId="6C48E3D6">
      <w:pPr>
        <w:pStyle w:val="8"/>
        <w:numPr>
          <w:ilvl w:val="0"/>
          <w:numId w:val="2"/>
        </w:numPr>
        <w:spacing w:after="0" w:line="240" w:lineRule="auto"/>
        <w:jc w:val="both"/>
        <w:textAlignment w:val="baseline"/>
        <w:rPr>
          <w:rStyle w:val="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 xml:space="preserve">Андрущенко, Н. В. Монтессори-терапия / Н. В. Андрущенко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Москва : ГЭОТАР-Медиа, 2023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416 с. </w:t>
      </w:r>
      <w:bookmarkStart w:id="3" w:name="_Hlk223435975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bookmarkEnd w:id="3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</w:rPr>
        <w:t>ISBN 978-5-9704-6968-2, DOI: 10.33029/9704-6968-2-ANV-2023-1-416.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URL: </w:t>
      </w:r>
      <w:r>
        <w:fldChar w:fldCharType="begin"/>
      </w:r>
      <w:r>
        <w:instrText xml:space="preserve"> HYPERLINK "https://mbasegeotar.ru/book/ISBN9785970469682.html" </w:instrText>
      </w:r>
      <w:r>
        <w:fldChar w:fldCharType="separate"/>
      </w:r>
      <w:r>
        <w:rPr>
          <w:rStyle w:val="5"/>
          <w:rFonts w:ascii="Times New Roman" w:hAnsi="Times New Roman" w:cs="Times New Roman"/>
          <w:color w:val="auto"/>
          <w:spacing w:val="8"/>
          <w:sz w:val="24"/>
          <w:szCs w:val="24"/>
        </w:rPr>
        <w:t>https://mbasegeotar.ru/book/ISBN9785970469682.html</w:t>
      </w:r>
      <w:r>
        <w:rPr>
          <w:rStyle w:val="5"/>
          <w:rFonts w:ascii="Times New Roman" w:hAnsi="Times New Roman" w:cs="Times New Roman"/>
          <w:color w:val="auto"/>
          <w:spacing w:val="8"/>
          <w:sz w:val="24"/>
          <w:szCs w:val="24"/>
        </w:rPr>
        <w:fldChar w:fldCharType="end"/>
      </w:r>
    </w:p>
    <w:p w14:paraId="4E5D502D">
      <w:pPr>
        <w:pStyle w:val="8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лановский, Ю. С. Организация волонтерской деятельности в медицинских и социальных учреждениях : учебное пособие / Ю. С. Белановский. - Москва : ГЭОТАР-Медиа, 2025. - 144 с. - ISBN 978-5-9704-8941-3, DOI: 10.33029/9704-8941-3-OVA-2025-1-144.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ст : электронный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URL: </w:t>
      </w:r>
      <w:r>
        <w:fldChar w:fldCharType="begin"/>
      </w:r>
      <w:r>
        <w:instrText xml:space="preserve"> HYPERLINK "https://www.studentlibrary.ru/book/ISBN9785970489413.html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shd w:val="clear" w:color="auto" w:fill="FFFFFF"/>
        </w:rPr>
        <w:t>https://www.studentlibrary.ru/book/ISBN9785970489413.html</w:t>
      </w:r>
      <w:r>
        <w:rPr>
          <w:rStyle w:val="5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00E92C83">
      <w:pPr>
        <w:pStyle w:val="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укацкий, М. А. Педагогика : учебное пособие / М. А. Лукацкий.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-е изд., перераб. и доп.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 : ГЭОТАР-Медиа, 2024.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20 с.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BN 978-5-9704-8250-6, DOI: 10.33029/9704-8250-6-PT-2024-1-520.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Текст : электронный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L: </w:t>
      </w:r>
      <w:r>
        <w:fldChar w:fldCharType="begin"/>
      </w:r>
      <w:r>
        <w:instrText xml:space="preserve"> HYPERLINK "https://www.studentlibrary.ru/book/ISBN9785970482506.html" </w:instrText>
      </w:r>
      <w:r>
        <w:fldChar w:fldCharType="separate"/>
      </w:r>
      <w:r>
        <w:rPr>
          <w:rStyle w:val="5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ttps://www.studentlibrary.ru/book/ISBN9785970482506.html</w:t>
      </w:r>
      <w:r>
        <w:rPr>
          <w:rStyle w:val="5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ldChar w:fldCharType="end"/>
      </w:r>
    </w:p>
    <w:p w14:paraId="1BAAB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6E356">
      <w:pPr>
        <w:spacing w:after="0" w:line="240" w:lineRule="auto"/>
        <w:jc w:val="both"/>
        <w:rPr>
          <w:rStyle w:val="5"/>
          <w:rFonts w:ascii="Times New Roman" w:hAnsi="Times New Roman" w:cs="Times New Roman"/>
          <w:color w:val="auto"/>
          <w:sz w:val="24"/>
          <w:szCs w:val="24"/>
          <w:u w:val="none"/>
        </w:rPr>
      </w:pPr>
    </w:p>
    <w:bookmarkEnd w:id="0"/>
    <w:p w14:paraId="29502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223442582"/>
      <w:r>
        <w:rPr>
          <w:rFonts w:ascii="Times New Roman" w:hAnsi="Times New Roman" w:cs="Times New Roman"/>
          <w:b/>
          <w:sz w:val="24"/>
          <w:szCs w:val="24"/>
        </w:rPr>
        <w:t xml:space="preserve">2. Периодические издания: </w:t>
      </w:r>
    </w:p>
    <w:bookmarkEnd w:id="4"/>
    <w:p w14:paraId="3911365C">
      <w:pPr>
        <w:pStyle w:val="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юллетень экспериментальной биологии и медицины (электронная версия) </w:t>
      </w:r>
      <w:r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r>
        <w:fldChar w:fldCharType="begin"/>
      </w:r>
      <w:r>
        <w:instrText xml:space="preserve"> HYPERLINK "https://eivis.ru/browse/publication/413426/udb/12/бюллетеньэкспериментальной-биологии-и-медицины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https://eivis.ru/browse/publication/413426/udb/12/бюллетеньэкспериментальной-биологии-и-медицины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p w14:paraId="2A427CF5">
      <w:pPr>
        <w:pStyle w:val="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5"/>
          <w:rFonts w:ascii="Times New Roman" w:hAnsi="Times New Roman" w:cs="Times New Roman"/>
          <w:sz w:val="24"/>
          <w:szCs w:val="24"/>
          <w:u w:val="none"/>
        </w:rPr>
        <w:t xml:space="preserve">Вестник новых медицинских технологий (электронная версия) </w:t>
      </w:r>
      <w:r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r>
        <w:fldChar w:fldCharType="begin"/>
      </w:r>
      <w:r>
        <w:instrText xml:space="preserve"> HYPERLINK "https://eivis.ru/browse/publication/266646/udb/12/вестник-новыхмедицинских-технологий-электронное-издание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https://eivis.ru/browse/publication/266646/udb/12/вестник-новыхмедицинских-технологий-электронное-издание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p w14:paraId="03B08D1E">
      <w:pPr>
        <w:pStyle w:val="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образования (электронная версия) Доступ на платформе ИВИС </w:t>
      </w:r>
      <w:r>
        <w:fldChar w:fldCharType="begin"/>
      </w:r>
      <w:r>
        <w:instrText xml:space="preserve"> HYPERLINK "https://eivis.ru/browse/publication/80288/udb/12/вопросыобразования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https://eivis.ru/browse/publication/80288/udb/12/вопросыобразования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p w14:paraId="29DFA1EC">
      <w:pPr>
        <w:pStyle w:val="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е образование в России (электронная версия) Доступ на платформе ИВИС </w:t>
      </w:r>
      <w:r>
        <w:fldChar w:fldCharType="begin"/>
      </w:r>
      <w:r>
        <w:instrText xml:space="preserve"> HYPERLINK "https://eivis.ru/browse/publication/90626/udb/12/высшееобразование-в-россии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https://eivis.ru/browse/publication/90626/udb/12/высшееобразование-в-россии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p w14:paraId="43D8FF88">
      <w:pPr>
        <w:pStyle w:val="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сегодня (электронная версия) Доступ на платформе ИВИС </w:t>
      </w:r>
      <w:r>
        <w:fldChar w:fldCharType="begin"/>
      </w:r>
      <w:r>
        <w:instrText xml:space="preserve"> HYPERLINK "https://eivis.ru/browse/publication/90218/udb/12/высшееобразование-сегодня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https://eivis.ru/browse/publication/90218/udb/12/высшееобразование-сегодня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p w14:paraId="71B4B8E8">
      <w:pPr>
        <w:pStyle w:val="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оохранение Российской Федерации (электронная версия) Доступ на платформе ИВИС </w:t>
      </w:r>
      <w:r>
        <w:fldChar w:fldCharType="begin"/>
      </w:r>
      <w:r>
        <w:instrText xml:space="preserve"> HYPERLINK "https://eivis.ru/browse/publication/4635/udb/12/здравоохранениероссийской-федераци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https://eivis.ru/browse/publication/4635/udb/12/здравоохранениероссийской-федераци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p w14:paraId="3D268050">
      <w:pPr>
        <w:pStyle w:val="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Лечащий врач (электронная версия) Доступ на платформе ИВИС </w:t>
      </w:r>
      <w:r>
        <w:fldChar w:fldCharType="begin"/>
      </w:r>
      <w:r>
        <w:instrText xml:space="preserve"> HYPERLINK "https://eivis.ru/browse/publication/63919/udb/12/лечащий-врач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https://eivis.ru/browse/publication/63919/udb/12/лечащий-врач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p w14:paraId="06F77A6B">
      <w:pPr>
        <w:pStyle w:val="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ая газета (электронная версия) Доступ на платформе Доступ на платформе ИВИС </w:t>
      </w:r>
      <w:r>
        <w:fldChar w:fldCharType="begin"/>
      </w:r>
      <w:r>
        <w:instrText xml:space="preserve"> HYPERLINK "https://eivis.ru/browse/publication/4639/udb/12/медицинская-газета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https://eivis.ru/browse/publication/4639/udb/12/медицинская-газета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p w14:paraId="3DAA5F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</w:p>
    <w:p w14:paraId="43F10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</w:p>
    <w:p w14:paraId="584758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</w:p>
    <w:p w14:paraId="296735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</w:p>
    <w:p w14:paraId="515BE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</w:p>
    <w:p w14:paraId="2789BA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</w:p>
    <w:p w14:paraId="221519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  <w:t>3. Электронное информационное обеспечение и профессиональные базы данных:</w:t>
      </w:r>
    </w:p>
    <w:p w14:paraId="1E740CA6">
      <w:pPr>
        <w:pStyle w:val="8"/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eLIBRARY.RU 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/>
      </w:r>
      <w:r>
        <w:instrText xml:space="preserve"> HYPERLINK "https://elibrary.ru/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https://elibrary.ru/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p w14:paraId="6515F759">
      <w:pPr>
        <w:pStyle w:val="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«КиберЛенинка» </w:t>
      </w:r>
      <w:r>
        <w:fldChar w:fldCharType="begin"/>
      </w:r>
      <w:r>
        <w:instrText xml:space="preserve"> HYPERLINK "URL:https://cyberleninka.ru/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Style w:val="5"/>
          <w:rFonts w:ascii="Times New Roman" w:hAnsi="Times New Roman" w:cs="Times New Roman"/>
          <w:sz w:val="24"/>
          <w:szCs w:val="24"/>
        </w:rPr>
        <w:t>:https://cyberleninka.ru/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p w14:paraId="16BEF045">
      <w:pPr>
        <w:pStyle w:val="8"/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государственная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/>
      </w:r>
      <w:r>
        <w:instrText xml:space="preserve"> HYPERLINK "https://search.rsl.ru/ru/search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https://search.rsl.ru/ru/search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p w14:paraId="36143FDD">
      <w:pPr>
        <w:pStyle w:val="8"/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фровой образовательный ресурс IPR SMART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/>
      </w:r>
      <w:r>
        <w:instrText xml:space="preserve"> HYPERLINK "https://www.iprbookshop.ru/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https://www.iprbookshop.ru/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p w14:paraId="352B8140">
      <w:pPr>
        <w:pStyle w:val="8"/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библиотека Курского государственного медицинского университета </w:t>
      </w:r>
      <w:r>
        <w:rPr>
          <w:rFonts w:ascii="Times New Roman" w:hAnsi="Times New Roman" w:cs="Times New Roman"/>
          <w:sz w:val="24"/>
          <w:szCs w:val="24"/>
          <w:lang w:val="en-US"/>
        </w:rPr>
        <w:t>Medic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5"/>
          <w:rFonts w:ascii="Times New Roman" w:hAnsi="Times New Roman" w:cs="Times New Roman"/>
          <w:color w:val="auto"/>
          <w:sz w:val="24"/>
          <w:szCs w:val="24"/>
          <w:u w:val="none"/>
        </w:rPr>
        <w:t xml:space="preserve">ИРБИС64+ Электронная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/>
      </w:r>
      <w:r>
        <w:instrText xml:space="preserve"> HYPERLINK "http://library.kursksmu.net/cgi-bin/irbis64r_plus/irbis_webcgi.exe?C21COM=F&amp;I21DBN=ECAT_FULLTEXT&amp;P21DBN=ECAT&amp;Z21ID=&amp;S21CNR=5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http://library.kursksmu.net/cgi-bin/irbis64r_plus/irbis_webcgi.exe?C21COM=F&amp;I21DBN=ECAT_FULLTEXT&amp;P21DBN=ECAT&amp;Z21ID=&amp;S21CNR=5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p w14:paraId="610A36B6">
      <w:pPr>
        <w:pStyle w:val="8"/>
        <w:numPr>
          <w:ilvl w:val="0"/>
          <w:numId w:val="4"/>
        </w:numPr>
        <w:spacing w:after="0" w:line="240" w:lineRule="auto"/>
        <w:jc w:val="both"/>
        <w:rPr>
          <w:rStyle w:val="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библиотечная система "Консультант студента"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>
        <w:fldChar w:fldCharType="begin"/>
      </w:r>
      <w:r>
        <w:instrText xml:space="preserve"> HYPERLINK "http://www.studentlibrary.ru/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http://www.studentlibrary.ru/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5FF0F17F">
      <w:pPr>
        <w:pStyle w:val="8"/>
        <w:widowControl w:val="0"/>
        <w:numPr>
          <w:ilvl w:val="0"/>
          <w:numId w:val="4"/>
        </w:numPr>
        <w:tabs>
          <w:tab w:val="left" w:pos="762"/>
        </w:tabs>
        <w:spacing w:after="0"/>
        <w:jc w:val="both"/>
        <w:rPr>
          <w:rStyle w:val="5"/>
          <w:rFonts w:ascii="Times New Roman" w:hAnsi="Times New Roman" w:cs="Times New Roman"/>
          <w:color w:val="auto"/>
          <w:sz w:val="24"/>
          <w:szCs w:val="24"/>
          <w:u w:val="none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4"/>
          <w:lang w:val="en-US" w:eastAsia="ru-RU" w:bidi="ru-RU"/>
        </w:rPr>
        <w:t>«MedBaseGeotar</w:t>
      </w:r>
      <w:r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  <w:lang w:val="en-US" w:eastAsia="ru-RU" w:bidi="ru-RU"/>
        </w:rPr>
        <w:t>URL:</w:t>
      </w:r>
      <w:r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  <w:t xml:space="preserve"> </w:t>
      </w:r>
      <w:r>
        <w:fldChar w:fldCharType="begin"/>
      </w:r>
      <w:r>
        <w:instrText xml:space="preserve"> HYPERLINK "https://medbase.ru/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 w:eastAsia="ru-RU" w:bidi="ru-RU"/>
        </w:rPr>
        <w:t>https://medbase.ru/</w:t>
      </w:r>
      <w:r>
        <w:rPr>
          <w:rStyle w:val="5"/>
          <w:rFonts w:ascii="Times New Roman" w:hAnsi="Times New Roman" w:cs="Times New Roman"/>
          <w:sz w:val="24"/>
          <w:szCs w:val="24"/>
          <w:lang w:val="en-US" w:eastAsia="ru-RU" w:bidi="ru-RU"/>
        </w:rPr>
        <w:fldChar w:fldCharType="end"/>
      </w:r>
    </w:p>
    <w:p w14:paraId="4D3CD142">
      <w:pPr>
        <w:widowControl w:val="0"/>
        <w:tabs>
          <w:tab w:val="left" w:pos="76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 w:bidi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C43F6"/>
    <w:multiLevelType w:val="multilevel"/>
    <w:tmpl w:val="033C43F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014899"/>
    <w:multiLevelType w:val="multilevel"/>
    <w:tmpl w:val="60014899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F84F20"/>
    <w:multiLevelType w:val="multilevel"/>
    <w:tmpl w:val="73F84F20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67A08"/>
    <w:multiLevelType w:val="multilevel"/>
    <w:tmpl w:val="75367A08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7C"/>
    <w:rsid w:val="00013F47"/>
    <w:rsid w:val="000A4E9F"/>
    <w:rsid w:val="000A6164"/>
    <w:rsid w:val="000D729D"/>
    <w:rsid w:val="000E173B"/>
    <w:rsid w:val="000F13BE"/>
    <w:rsid w:val="001235E7"/>
    <w:rsid w:val="00143A17"/>
    <w:rsid w:val="00170E71"/>
    <w:rsid w:val="00184830"/>
    <w:rsid w:val="00206C6B"/>
    <w:rsid w:val="00227FD1"/>
    <w:rsid w:val="00236104"/>
    <w:rsid w:val="0023729C"/>
    <w:rsid w:val="00242862"/>
    <w:rsid w:val="002B5F73"/>
    <w:rsid w:val="002E36EF"/>
    <w:rsid w:val="002E7088"/>
    <w:rsid w:val="00331E37"/>
    <w:rsid w:val="00333A2C"/>
    <w:rsid w:val="00333BD3"/>
    <w:rsid w:val="003371EF"/>
    <w:rsid w:val="00352136"/>
    <w:rsid w:val="0036669C"/>
    <w:rsid w:val="003B6F24"/>
    <w:rsid w:val="003C0719"/>
    <w:rsid w:val="003C3BC2"/>
    <w:rsid w:val="003C6B4E"/>
    <w:rsid w:val="003C79FD"/>
    <w:rsid w:val="003E5D95"/>
    <w:rsid w:val="003F4606"/>
    <w:rsid w:val="00404311"/>
    <w:rsid w:val="00443E2F"/>
    <w:rsid w:val="00444C4C"/>
    <w:rsid w:val="004579F6"/>
    <w:rsid w:val="004617C9"/>
    <w:rsid w:val="004858D1"/>
    <w:rsid w:val="00495B83"/>
    <w:rsid w:val="004C2614"/>
    <w:rsid w:val="004D0223"/>
    <w:rsid w:val="005208F7"/>
    <w:rsid w:val="00522F24"/>
    <w:rsid w:val="00523AB1"/>
    <w:rsid w:val="00531329"/>
    <w:rsid w:val="00574518"/>
    <w:rsid w:val="005A6D7E"/>
    <w:rsid w:val="005C57B2"/>
    <w:rsid w:val="005E4ECB"/>
    <w:rsid w:val="005F74C3"/>
    <w:rsid w:val="00611E13"/>
    <w:rsid w:val="0067080F"/>
    <w:rsid w:val="006B32C3"/>
    <w:rsid w:val="006B3C1F"/>
    <w:rsid w:val="006D1C96"/>
    <w:rsid w:val="006E5E4E"/>
    <w:rsid w:val="00714C79"/>
    <w:rsid w:val="0071527D"/>
    <w:rsid w:val="00723B1B"/>
    <w:rsid w:val="0075248B"/>
    <w:rsid w:val="00760768"/>
    <w:rsid w:val="007A5409"/>
    <w:rsid w:val="007E471F"/>
    <w:rsid w:val="007F71AB"/>
    <w:rsid w:val="00845AAC"/>
    <w:rsid w:val="00853E41"/>
    <w:rsid w:val="008703A5"/>
    <w:rsid w:val="00892AA7"/>
    <w:rsid w:val="0092067B"/>
    <w:rsid w:val="009371D8"/>
    <w:rsid w:val="00964B52"/>
    <w:rsid w:val="00970C6D"/>
    <w:rsid w:val="009A231F"/>
    <w:rsid w:val="009B6EF3"/>
    <w:rsid w:val="009F01EF"/>
    <w:rsid w:val="009F331E"/>
    <w:rsid w:val="009F73FB"/>
    <w:rsid w:val="00A0158E"/>
    <w:rsid w:val="00A01EEC"/>
    <w:rsid w:val="00A07705"/>
    <w:rsid w:val="00A16A1C"/>
    <w:rsid w:val="00A5572D"/>
    <w:rsid w:val="00A76110"/>
    <w:rsid w:val="00AA332F"/>
    <w:rsid w:val="00AA602E"/>
    <w:rsid w:val="00AC1A15"/>
    <w:rsid w:val="00AF03E1"/>
    <w:rsid w:val="00B026AE"/>
    <w:rsid w:val="00B10124"/>
    <w:rsid w:val="00BA216C"/>
    <w:rsid w:val="00BB18C8"/>
    <w:rsid w:val="00BC0292"/>
    <w:rsid w:val="00BF27BB"/>
    <w:rsid w:val="00C272CA"/>
    <w:rsid w:val="00C416C7"/>
    <w:rsid w:val="00C41DBB"/>
    <w:rsid w:val="00C47B8B"/>
    <w:rsid w:val="00C609BD"/>
    <w:rsid w:val="00C76F8E"/>
    <w:rsid w:val="00CA2965"/>
    <w:rsid w:val="00CF3BAE"/>
    <w:rsid w:val="00D0734B"/>
    <w:rsid w:val="00D23226"/>
    <w:rsid w:val="00D25E93"/>
    <w:rsid w:val="00D37A4F"/>
    <w:rsid w:val="00DA6373"/>
    <w:rsid w:val="00DC080B"/>
    <w:rsid w:val="00DC56B5"/>
    <w:rsid w:val="00DD4D2D"/>
    <w:rsid w:val="00E3661B"/>
    <w:rsid w:val="00E538E2"/>
    <w:rsid w:val="00E74AAE"/>
    <w:rsid w:val="00E76414"/>
    <w:rsid w:val="00E83A11"/>
    <w:rsid w:val="00E8557C"/>
    <w:rsid w:val="00E90788"/>
    <w:rsid w:val="00E946AF"/>
    <w:rsid w:val="00EB630F"/>
    <w:rsid w:val="00EC3D95"/>
    <w:rsid w:val="00F01E50"/>
    <w:rsid w:val="00F31280"/>
    <w:rsid w:val="00F52646"/>
    <w:rsid w:val="00F83DD4"/>
    <w:rsid w:val="00F853C9"/>
    <w:rsid w:val="00F8700C"/>
    <w:rsid w:val="00F919BD"/>
    <w:rsid w:val="00FB463E"/>
    <w:rsid w:val="00FD082D"/>
    <w:rsid w:val="00FD30B7"/>
    <w:rsid w:val="00FF680D"/>
    <w:rsid w:val="5581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8">
    <w:name w:val="List Paragraph"/>
    <w:basedOn w:val="1"/>
    <w:link w:val="9"/>
    <w:qFormat/>
    <w:uiPriority w:val="34"/>
    <w:pPr>
      <w:ind w:left="720"/>
      <w:contextualSpacing/>
    </w:pPr>
  </w:style>
  <w:style w:type="character" w:customStyle="1" w:styleId="9">
    <w:name w:val="Абзац списка Знак"/>
    <w:link w:val="8"/>
    <w:qFormat/>
    <w:locked/>
    <w:uiPriority w:val="34"/>
  </w:style>
  <w:style w:type="paragraph" w:customStyle="1" w:styleId="10">
    <w:name w:val="Pa7"/>
    <w:basedOn w:val="1"/>
    <w:next w:val="1"/>
    <w:qFormat/>
    <w:uiPriority w:val="99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A0"/>
    <w:qFormat/>
    <w:uiPriority w:val="99"/>
    <w:rPr>
      <w:color w:val="000000"/>
      <w:sz w:val="20"/>
      <w:szCs w:val="20"/>
    </w:rPr>
  </w:style>
  <w:style w:type="paragraph" w:customStyle="1" w:styleId="12">
    <w:name w:val="Pa8"/>
    <w:basedOn w:val="1"/>
    <w:next w:val="1"/>
    <w:qFormat/>
    <w:uiPriority w:val="99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hilight"/>
    <w:basedOn w:val="2"/>
    <w:qFormat/>
    <w:uiPriority w:val="0"/>
  </w:style>
  <w:style w:type="character" w:customStyle="1" w:styleId="15">
    <w:name w:val="value"/>
    <w:basedOn w:val="2"/>
    <w:uiPriority w:val="0"/>
  </w:style>
  <w:style w:type="character" w:customStyle="1" w:styleId="16">
    <w:name w:val="Неразрешенное упоминание2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7">
    <w:name w:val="Неразрешенное упоминание3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D993-678F-4135-8620-49482B8B9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33</Words>
  <Characters>4179</Characters>
  <Lines>34</Lines>
  <Paragraphs>9</Paragraphs>
  <TotalTime>1541</TotalTime>
  <ScaleCrop>false</ScaleCrop>
  <LinksUpToDate>false</LinksUpToDate>
  <CharactersWithSpaces>490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10:05:00Z</dcterms:created>
  <dc:creator>dmitrenko.valentinka@yandex.ru</dc:creator>
  <cp:lastModifiedBy>User</cp:lastModifiedBy>
  <cp:lastPrinted>2026-03-06T11:42:00Z</cp:lastPrinted>
  <dcterms:modified xsi:type="dcterms:W3CDTF">2026-03-11T10:49:42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FAB81BB776141B9B2E6ABDFED264AFF_13</vt:lpwstr>
  </property>
</Properties>
</file>